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ВПР № 5 – 7 класс</w:t>
      </w:r>
    </w:p>
    <w:p w:rsidR="00BD46C2" w:rsidRDefault="00BD46C2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готовки используйте материалы  с сайта</w:t>
      </w:r>
      <w:bookmarkStart w:id="0" w:name="_GoBack"/>
      <w:bookmarkEnd w:id="0"/>
    </w:p>
    <w:p w:rsidR="00BD46C2" w:rsidRDefault="00BD46C2" w:rsidP="00BD46C2">
      <w:pPr>
        <w:pStyle w:val="a3"/>
        <w:spacing w:after="0"/>
        <w:ind w:left="1080"/>
      </w:pPr>
      <w:r>
        <w:fldChar w:fldCharType="begin"/>
      </w:r>
      <w:r>
        <w:instrText xml:space="preserve"> HYPERLINK "https://urok.1c.ru/library/inf/umk_bosova_testy_5_11_klass/info_vpr/vpr07/" </w:instrText>
      </w:r>
      <w:r>
        <w:fldChar w:fldCharType="separate"/>
      </w:r>
      <w:r w:rsidRPr="00E57B27">
        <w:rPr>
          <w:rStyle w:val="a4"/>
        </w:rPr>
        <w:t>https://urok.1c.ru/library/inf/umk_bosova_testy_5_11_klass/info_vpr/vpr07/</w:t>
      </w:r>
      <w:r>
        <w:rPr>
          <w:rStyle w:val="a4"/>
        </w:rPr>
        <w:fldChar w:fldCharType="end"/>
      </w:r>
    </w:p>
    <w:p w:rsidR="00BD46C2" w:rsidRDefault="00BD46C2" w:rsidP="00BD46C2">
      <w:pPr>
        <w:pStyle w:val="a3"/>
        <w:spacing w:after="0"/>
        <w:ind w:left="1080"/>
      </w:pPr>
      <w:r>
        <w:t>Задания 0</w:t>
      </w:r>
      <w:r>
        <w:t>1 - 12</w:t>
      </w:r>
    </w:p>
    <w:p w:rsidR="00BD46C2" w:rsidRDefault="00BD46C2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устройства памяти и запишите в ответе их номера в порядке возрастания.  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USB-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ь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сканер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интерактивная панель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SSD диск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5)  мышь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6)  процессор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7)  жёсткий диск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8)  гарнитура (наушники + микрофон)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98.7pt;height:17.85pt" o:ole="">
            <v:imagedata r:id="rId6" o:title=""/>
          </v:shape>
          <w:control r:id="rId7" w:name="DefaultOcxName" w:shapeid="_x0000_i1060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ом каталоге хранился файл с именем 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jpg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того как в этом каталоге создали подкаталог 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ерат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стили в него файл 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.jpg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е имя файла стало </w:t>
      </w:r>
      <w:proofErr w:type="gramStart"/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:\Биология\7_класс\Реферат\Таблица.jpg 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было полное имя этого файла до перемещения?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1)  D:\Биология\Реферат\Таблица.jpg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D:\Биология\7_класс\Реферат\Таблица.jpg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D:\Биология\7_класс\2 четверть\Таблица.jpg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D:\Биология\7_класс\Таблица.jpg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198.7pt;height:17.85pt" o:ole="">
            <v:imagedata r:id="rId6" o:title=""/>
          </v:shape>
          <w:control r:id="rId8" w:name="DefaultOcxName1" w:shapeid="_x0000_i1064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е соответствие между расширениями и типами файлов: для каждой позиции первого столбца, обозначенной буквами, подберите соответствующую позицию из второго столбца, обозначенную цифрой.</w: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A) 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Б) 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wav</w:t>
      </w:r>
      <w:proofErr w:type="spellEnd"/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) 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Г) 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ppt</w:t>
      </w:r>
      <w:proofErr w:type="spellEnd"/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)  mp3</w:t>
      </w:r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Е) 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Ж) 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proofErr w:type="gramEnd"/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ФАЙЛОВ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презентация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графический файл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архивный файл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звуковой файл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шите в таблицу выбранные цифры под соответствующими букв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05"/>
        <w:gridCol w:w="705"/>
        <w:gridCol w:w="705"/>
        <w:gridCol w:w="720"/>
      </w:tblGrid>
      <w:tr w:rsidR="00626891" w:rsidRPr="00626891" w:rsidTr="00626891">
        <w:trPr>
          <w:tblCellSpacing w:w="15" w:type="dxa"/>
        </w:trPr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</w:tr>
      <w:tr w:rsidR="00626891" w:rsidRPr="00626891" w:rsidTr="00626891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</w:tr>
    </w:tbl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8" type="#_x0000_t75" style="width:198.7pt;height:17.85pt" o:ole="">
            <v:imagedata r:id="rId6" o:title=""/>
          </v:shape>
          <w:control r:id="rId9" w:name="DefaultOcxName2" w:shapeid="_x0000_i1068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файлу 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urnips.docx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муся на сервере 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ods.net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по протоколу </w:t>
      </w:r>
      <w:proofErr w:type="spellStart"/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</w:t>
      </w:r>
      <w:proofErr w:type="spell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гменты адреса файла закодированы цифрами от 1 до 7. Запишите последовательность этих цифр, кодирующую адрес указанного файла в сети Интернет.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turnips.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 .net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/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5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://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http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) 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foods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626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198.7pt;height:17.85pt" o:ole="">
            <v:imagedata r:id="rId6" o:title=""/>
          </v:shape>
          <w:control r:id="rId10" w:name="DefaultOcxName3" w:shapeid="_x0000_i1072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ревнованиях встретились четыре девочки: Ксения, Светлана, Галина и Белла. Девочки пришли в кроссовках разных </w:t>
      </w: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  —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, синего, голубого и белого. Известно, что ни у одной девочки имя и название цвета кроссовок не начинаются на одну букву. Ксении и Светлане выдали номера 1 и 2, а девочкам в кроссовках голубого и белого </w:t>
      </w: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  —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 3 и 4.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кроссовки у каждой девочки? Для каждого имени девочки укажите цвет её кроссовок.</w: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A)  Ксения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Б)  Светлана</w:t>
      </w:r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)  Галина</w:t>
      </w:r>
      <w:proofErr w:type="gramEnd"/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Г)  Белла</w:t>
      </w:r>
      <w:proofErr w:type="gramEnd"/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красные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синие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голубые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белые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626891" w:rsidRPr="00626891" w:rsidTr="00626891">
        <w:trPr>
          <w:tblCellSpacing w:w="15" w:type="dxa"/>
        </w:trPr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26891" w:rsidRPr="00626891" w:rsidTr="00626891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</w:tr>
    </w:tbl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6" type="#_x0000_t75" style="width:198.7pt;height:17.85pt" o:ole="">
            <v:imagedata r:id="rId6" o:title=""/>
          </v:shape>
          <w:control r:id="rId11" w:name="DefaultOcxName4" w:shapeid="_x0000_i1076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разведчика была получена следующая радиограмма, зашифрованная с использованием азбуки Морзе: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– – – – – • – – • • – • – – – • • •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418"/>
        <w:gridCol w:w="471"/>
        <w:gridCol w:w="502"/>
        <w:gridCol w:w="365"/>
        <w:gridCol w:w="328"/>
      </w:tblGrid>
      <w:tr w:rsidR="00626891" w:rsidRPr="00626891" w:rsidTr="00626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</w:tr>
      <w:tr w:rsidR="00626891" w:rsidRPr="00626891" w:rsidTr="00626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–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−−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−−−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−−•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−•</w:t>
            </w:r>
          </w:p>
        </w:tc>
        <w:tc>
          <w:tcPr>
            <w:tcW w:w="0" w:type="auto"/>
            <w:vAlign w:val="center"/>
            <w:hideMark/>
          </w:tcPr>
          <w:p w:rsidR="00626891" w:rsidRPr="00626891" w:rsidRDefault="00626891" w:rsidP="00626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••</w:t>
            </w:r>
          </w:p>
        </w:tc>
      </w:tr>
    </w:tbl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уйте радиограмму. Запишите в ответе расшифрованную радиограмму.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0" type="#_x0000_t75" style="width:198.7pt;height:17.85pt" o:ole="">
            <v:imagedata r:id="rId6" o:title=""/>
          </v:shape>
          <w:control r:id="rId12" w:name="DefaultOcxName5" w:shapeid="_x0000_i1080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максимальное количество видеофайлов размером 256 Мбайт каждый, которые можно сохранить на 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е объёмом 4 Гбайт.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198.7pt;height:17.85pt" o:ole="">
            <v:imagedata r:id="rId6" o:title=""/>
          </v:shape>
          <w:control r:id="rId13" w:name="DefaultOcxName6" w:shapeid="_x0000_i1084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, записанное символами 32⁠-⁠символьного алфавита, содержит 64 символа. Чему равен информационный объём этого сообщения в байтах? Единицы измерения писать не нужно.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8" type="#_x0000_t75" style="width:198.7pt;height:17.85pt" o:ole="">
            <v:imagedata r:id="rId6" o:title=""/>
          </v:shape>
          <w:control r:id="rId14" w:name="DefaultOcxName7" w:shapeid="_x0000_i1088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файла размером 2000 Кбайт через некоторое соединение продолжалась 16 секунд. Определите скорость передачи данных в бит⁠/⁠c. В ответе укажите одно </w:t>
      </w: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  —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передачи данных в бит⁠/⁠c. Единицы измерения писать не нужно.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2" type="#_x0000_t75" style="width:198.7pt;height:17.85pt" o:ole="">
            <v:imagedata r:id="rId6" o:title=""/>
          </v:shape>
          <w:control r:id="rId15" w:name="DefaultOcxName8" w:shapeid="_x0000_i1092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0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одировке </w:t>
      </w:r>
      <w:proofErr w:type="spell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Win</w:t>
      </w:r>
      <w:proofErr w:type="spell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⁠1251 каждый символ кодируется 8 битами. Определите информационный объём в байтах следующего предложения в данной кодировке: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ься  —</w:t>
      </w:r>
      <w:proofErr w:type="gramEnd"/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, научиться  — другое.</w:t>
      </w: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писать не нужно.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198.7pt;height:17.85pt" o:ole="">
            <v:imagedata r:id="rId6" o:title=""/>
          </v:shape>
          <w:control r:id="rId16" w:name="DefaultOcxName9" w:shapeid="_x0000_i1096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11 №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цветовой модели RGB кодируется красный цвет? Три числа в скобках около каждого варианта </w:t>
      </w:r>
      <w:proofErr w:type="gramStart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  —</w:t>
      </w:r>
      <w:proofErr w:type="gramEnd"/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сятичные коды каждого цвета в модели RGB, которые имеют значения от 0 до 255.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(255, 255, 255)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(255, 0, 0)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(0, 255, 0)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4)  (0, 0, 0)</w:t>
      </w:r>
    </w:p>
    <w:p w:rsidR="00626891" w:rsidRPr="00626891" w:rsidRDefault="00626891" w:rsidP="006268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268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0" type="#_x0000_t75" style="width:198.7pt;height:17.85pt" o:ole="">
            <v:imagedata r:id="rId6" o:title=""/>
          </v:shape>
          <w:control r:id="rId17" w:name="DefaultOcxName10" w:shapeid="_x0000_i1100"/>
        </w:object>
      </w:r>
    </w:p>
    <w:p w:rsidR="00626891" w:rsidRPr="00626891" w:rsidRDefault="00BD46C2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="t" fillcolor="#a0a0a0" stroked="f"/>
        </w:pic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1" w:rsidRPr="00626891" w:rsidRDefault="00626891" w:rsidP="0062689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</w:t>
      </w:r>
      <w:r w:rsidRPr="0062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м редакторе набран текст.</w:t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2C731" wp14:editId="4DA689EA">
            <wp:extent cx="6172200" cy="2590800"/>
            <wp:effectExtent l="0" t="0" r="0" b="0"/>
            <wp:docPr id="1" name="Рисунок 1" descr="https://inf7-vpr.sdamgia.ru/get_file?id=8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f7-vpr.sdamgia.ru/get_file?id=804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91" w:rsidRPr="00626891" w:rsidRDefault="00626891" w:rsidP="0062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свойства абзацев, присутствующие в данном тексте. В ответе запишите номера свойств в порядке возрастания. </w:t>
      </w:r>
    </w:p>
    <w:p w:rsidR="00626891" w:rsidRPr="00626891" w:rsidRDefault="00626891" w:rsidP="0062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ства абзацев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первой строки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 первой строки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слева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справа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левому краю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правому краю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центру</w:t>
      </w:r>
    </w:p>
    <w:p w:rsidR="00626891" w:rsidRPr="00626891" w:rsidRDefault="00626891" w:rsidP="0062689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</w:t>
      </w:r>
    </w:p>
    <w:p w:rsidR="00052567" w:rsidRDefault="00052567"/>
    <w:sectPr w:rsidR="00052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26BAB"/>
    <w:multiLevelType w:val="hybridMultilevel"/>
    <w:tmpl w:val="9898A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B6371"/>
    <w:multiLevelType w:val="hybridMultilevel"/>
    <w:tmpl w:val="2FC28EAA"/>
    <w:lvl w:ilvl="0" w:tplc="B916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1"/>
    <w:rsid w:val="00052567"/>
    <w:rsid w:val="00626891"/>
    <w:rsid w:val="00737FB9"/>
    <w:rsid w:val="00B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9EDD887B-92AE-4E9E-BF5C-C78DF4D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46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4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29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2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7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0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0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100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8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3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81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37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59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1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9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11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715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7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FB44-5866-4F98-83C4-6468E22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6-04-16T18:39:00Z</dcterms:created>
  <dcterms:modified xsi:type="dcterms:W3CDTF">2026-04-16T18:40:00Z</dcterms:modified>
</cp:coreProperties>
</file>